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0913_CLINICAL EDUCATION FOR THE ALLIED HEALTH PROFESSIONS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0913_CLINICAL EDUCATION FOR THE ALLIED HEALTH PROFESSIONS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0913_CLINICAL EDUCATION FOR THE ALLIED HEALTH PROFESSIONS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